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24644783"/>
    <w:bookmarkStart w:id="1" w:name="_GoBack"/>
    <w:bookmarkEnd w:id="1"/>
    <w:p w14:paraId="6BB3910F" w14:textId="77777777" w:rsidR="00AC2AC4" w:rsidRPr="00E57870" w:rsidRDefault="00AC2AC4" w:rsidP="00AC2AC4">
      <w:pPr>
        <w:spacing w:before="120" w:after="120" w:line="276" w:lineRule="auto"/>
        <w:ind w:left="6141"/>
        <w:jc w:val="right"/>
        <w:rPr>
          <w:rFonts w:ascii="Calibri" w:hAnsi="Calibri" w:cs="Calibri"/>
          <w:u w:color="000000"/>
        </w:rPr>
      </w:pPr>
      <w:r w:rsidRPr="00E57870">
        <w:rPr>
          <w:rFonts w:ascii="Calibri" w:hAnsi="Calibri" w:cs="Calibri"/>
          <w:u w:color="000000"/>
        </w:rPr>
        <w:fldChar w:fldCharType="begin"/>
      </w:r>
      <w:r w:rsidRPr="00E57870">
        <w:rPr>
          <w:rFonts w:ascii="Calibri" w:hAnsi="Calibri" w:cs="Calibri"/>
          <w:u w:color="000000"/>
        </w:rPr>
        <w:fldChar w:fldCharType="end"/>
      </w:r>
      <w:r w:rsidR="0033351A" w:rsidRPr="00E57870">
        <w:rPr>
          <w:rFonts w:ascii="Calibri" w:hAnsi="Calibri" w:cs="Calibri"/>
          <w:u w:color="000000"/>
        </w:rPr>
        <w:t>Załącznik</w:t>
      </w:r>
      <w:r w:rsidR="000D5782" w:rsidRPr="00E57870">
        <w:rPr>
          <w:rFonts w:ascii="Calibri" w:hAnsi="Calibri" w:cs="Calibri"/>
          <w:u w:color="000000"/>
        </w:rPr>
        <w:t xml:space="preserve"> nr 1</w:t>
      </w:r>
    </w:p>
    <w:p w14:paraId="62D0E3BC" w14:textId="77777777" w:rsidR="00AC2AC4" w:rsidRPr="00E57870" w:rsidRDefault="00AC2AC4" w:rsidP="00AC2AC4">
      <w:pPr>
        <w:spacing w:before="120" w:after="120" w:line="276" w:lineRule="auto"/>
        <w:ind w:firstLine="227"/>
        <w:jc w:val="both"/>
        <w:rPr>
          <w:rFonts w:ascii="Calibri" w:hAnsi="Calibri" w:cs="Calibri"/>
          <w:u w:color="000000"/>
        </w:rPr>
      </w:pPr>
    </w:p>
    <w:p w14:paraId="02BD83BC" w14:textId="77777777" w:rsidR="00AC2AC4" w:rsidRPr="00E57870" w:rsidRDefault="00AC2AC4" w:rsidP="00AC2AC4">
      <w:pPr>
        <w:spacing w:before="120" w:after="120" w:line="276" w:lineRule="auto"/>
        <w:ind w:firstLine="227"/>
        <w:jc w:val="both"/>
        <w:rPr>
          <w:rFonts w:ascii="Calibri" w:hAnsi="Calibri" w:cs="Calibri"/>
          <w:u w:color="000000"/>
        </w:rPr>
      </w:pPr>
    </w:p>
    <w:p w14:paraId="3B736E02" w14:textId="77777777" w:rsidR="00AC2AC4" w:rsidRPr="009D547E" w:rsidRDefault="00AC2AC4" w:rsidP="00AC2AC4">
      <w:pPr>
        <w:spacing w:before="120" w:after="120" w:line="276" w:lineRule="auto"/>
        <w:ind w:firstLine="227"/>
        <w:jc w:val="both"/>
        <w:rPr>
          <w:rFonts w:ascii="Calibri" w:hAnsi="Calibri" w:cs="Calibri"/>
          <w:u w:color="000000"/>
        </w:rPr>
      </w:pPr>
      <w:r w:rsidRPr="00E57870">
        <w:rPr>
          <w:rFonts w:ascii="Calibri" w:hAnsi="Calibri" w:cs="Calibri"/>
          <w:u w:color="000000"/>
        </w:rPr>
        <w:t xml:space="preserve">Dotyczy otwartego </w:t>
      </w:r>
      <w:r w:rsidRPr="009D547E">
        <w:rPr>
          <w:rFonts w:ascii="Calibri" w:hAnsi="Calibri" w:cs="Calibri"/>
          <w:u w:color="000000"/>
        </w:rPr>
        <w:t>konkursu ofert ogłoszonego</w:t>
      </w:r>
    </w:p>
    <w:p w14:paraId="56500ABC" w14:textId="3C7E346F" w:rsidR="00AC2AC4" w:rsidRPr="009D547E" w:rsidRDefault="00AC2AC4" w:rsidP="00AC2AC4">
      <w:pPr>
        <w:spacing w:before="120" w:after="120" w:line="276" w:lineRule="auto"/>
        <w:ind w:firstLine="227"/>
        <w:jc w:val="both"/>
        <w:rPr>
          <w:rFonts w:ascii="Calibri" w:hAnsi="Calibri" w:cs="Calibri"/>
          <w:u w:color="000000"/>
        </w:rPr>
      </w:pPr>
      <w:r w:rsidRPr="009D547E">
        <w:rPr>
          <w:rFonts w:ascii="Calibri" w:hAnsi="Calibri" w:cs="Calibri"/>
          <w:u w:color="000000"/>
        </w:rPr>
        <w:t>na podstawie Zarządzenia nr</w:t>
      </w:r>
      <w:r w:rsidR="005E0307" w:rsidRPr="009D547E">
        <w:rPr>
          <w:rFonts w:ascii="Calibri" w:hAnsi="Calibri" w:cs="Calibri"/>
          <w:u w:color="000000"/>
        </w:rPr>
        <w:t xml:space="preserve"> </w:t>
      </w:r>
      <w:r w:rsidR="00666B5D" w:rsidRPr="009D547E">
        <w:rPr>
          <w:rFonts w:ascii="Calibri" w:hAnsi="Calibri" w:cs="Calibri"/>
          <w:u w:color="000000"/>
        </w:rPr>
        <w:t>114/2026</w:t>
      </w:r>
    </w:p>
    <w:p w14:paraId="57B8AE21" w14:textId="1E36CED2" w:rsidR="00AC2AC4" w:rsidRPr="00E57870" w:rsidRDefault="00AC2AC4" w:rsidP="00AC2AC4">
      <w:pPr>
        <w:spacing w:before="120" w:after="120" w:line="276" w:lineRule="auto"/>
        <w:ind w:firstLine="227"/>
        <w:rPr>
          <w:rFonts w:ascii="Calibri" w:hAnsi="Calibri" w:cs="Calibri"/>
          <w:u w:color="000000"/>
        </w:rPr>
      </w:pPr>
      <w:r w:rsidRPr="009D547E">
        <w:rPr>
          <w:rFonts w:ascii="Calibri" w:hAnsi="Calibri" w:cs="Calibri"/>
          <w:u w:color="000000"/>
        </w:rPr>
        <w:t xml:space="preserve">Prezydenta Miasta Tomaszowa Mazowieckiego </w:t>
      </w:r>
      <w:r w:rsidR="00481254" w:rsidRPr="009D547E">
        <w:rPr>
          <w:rFonts w:ascii="Calibri" w:hAnsi="Calibri" w:cs="Calibri"/>
          <w:u w:color="000000"/>
        </w:rPr>
        <w:t xml:space="preserve">z dnia </w:t>
      </w:r>
      <w:r w:rsidR="00666B5D" w:rsidRPr="009D547E">
        <w:rPr>
          <w:rFonts w:ascii="Calibri" w:hAnsi="Calibri" w:cs="Calibri"/>
          <w:u w:color="000000"/>
        </w:rPr>
        <w:t xml:space="preserve">28.04.2026 r. </w:t>
      </w:r>
      <w:r w:rsidRPr="00AB7E77">
        <w:rPr>
          <w:rFonts w:ascii="Calibri" w:hAnsi="Calibri" w:cs="Calibri"/>
          <w:color w:val="FF0000"/>
          <w:u w:color="000000"/>
        </w:rPr>
        <w:br/>
      </w:r>
    </w:p>
    <w:p w14:paraId="62FD0E0A" w14:textId="77777777" w:rsidR="00AC2AC4" w:rsidRPr="00E57870" w:rsidRDefault="00AC2AC4" w:rsidP="00AC2AC4">
      <w:pPr>
        <w:spacing w:before="120" w:after="120"/>
        <w:jc w:val="center"/>
        <w:rPr>
          <w:rFonts w:ascii="Calibri" w:hAnsi="Calibri" w:cs="Calibri"/>
          <w:b/>
          <w:u w:color="000000"/>
        </w:rPr>
      </w:pPr>
      <w:r w:rsidRPr="00E57870">
        <w:rPr>
          <w:rFonts w:ascii="Calibri" w:hAnsi="Calibri" w:cs="Calibri"/>
          <w:b/>
          <w:u w:color="000000"/>
        </w:rPr>
        <w:t>OŚWIADCZENIE</w:t>
      </w:r>
    </w:p>
    <w:p w14:paraId="21107E9C" w14:textId="77777777" w:rsidR="0033351A" w:rsidRPr="00E57870" w:rsidRDefault="0033351A" w:rsidP="00AC2AC4">
      <w:pPr>
        <w:spacing w:before="120" w:after="120"/>
        <w:jc w:val="center"/>
        <w:rPr>
          <w:rFonts w:ascii="Calibri" w:hAnsi="Calibri" w:cs="Calibri"/>
          <w:b/>
          <w:u w:color="000000"/>
        </w:rPr>
      </w:pPr>
    </w:p>
    <w:p w14:paraId="10D5EC82" w14:textId="77777777" w:rsidR="00AC2AC4" w:rsidRPr="00E57870" w:rsidRDefault="00AC2AC4" w:rsidP="00AC2AC4">
      <w:pPr>
        <w:spacing w:before="120" w:after="120" w:line="276" w:lineRule="auto"/>
        <w:ind w:firstLine="227"/>
        <w:jc w:val="both"/>
        <w:rPr>
          <w:rFonts w:ascii="Calibri" w:hAnsi="Calibri" w:cs="Calibri"/>
          <w:u w:color="000000"/>
        </w:rPr>
      </w:pPr>
      <w:r w:rsidRPr="00E57870">
        <w:rPr>
          <w:rFonts w:ascii="Calibri" w:hAnsi="Calibri" w:cs="Calibri"/>
          <w:u w:color="000000"/>
        </w:rPr>
        <w:t xml:space="preserve">Oświadczam, że </w:t>
      </w:r>
      <w:r w:rsidRPr="00E57870">
        <w:rPr>
          <w:rFonts w:ascii="Calibri" w:hAnsi="Calibri" w:cs="Calibri"/>
          <w:b/>
          <w:u w:color="000000"/>
        </w:rPr>
        <w:t>nie pozostaję/pozostaję*</w:t>
      </w:r>
      <w:r w:rsidRPr="00E57870">
        <w:rPr>
          <w:rFonts w:ascii="Calibri" w:hAnsi="Calibri" w:cs="Calibri"/>
          <w:u w:color="000000"/>
        </w:rPr>
        <w:t xml:space="preserve"> w takim stosunku prawnym </w:t>
      </w:r>
      <w:r w:rsidRPr="00E57870">
        <w:rPr>
          <w:rFonts w:ascii="Calibri" w:hAnsi="Calibri" w:cs="Calibri"/>
          <w:u w:color="000000"/>
        </w:rPr>
        <w:br/>
        <w:t xml:space="preserve">lub faktycznym z oferentami biorącymi udział w otwartym konkursie ofert, </w:t>
      </w:r>
      <w:r w:rsidRPr="00E57870">
        <w:rPr>
          <w:rFonts w:ascii="Calibri" w:hAnsi="Calibri" w:cs="Calibri"/>
          <w:u w:color="000000"/>
        </w:rPr>
        <w:br/>
        <w:t xml:space="preserve">który może budzić wątpliwość co do mojej bezstronności podczas oceniania ofert. </w:t>
      </w:r>
    </w:p>
    <w:p w14:paraId="79DEF5CA" w14:textId="77777777" w:rsidR="00AC2AC4" w:rsidRPr="00E57870" w:rsidRDefault="00AC2AC4" w:rsidP="00AC2AC4">
      <w:pPr>
        <w:spacing w:before="120" w:after="120" w:line="276" w:lineRule="auto"/>
        <w:ind w:firstLine="227"/>
        <w:rPr>
          <w:rFonts w:ascii="Calibri" w:hAnsi="Calibri" w:cs="Calibri"/>
          <w:u w:color="000000"/>
        </w:rPr>
      </w:pPr>
    </w:p>
    <w:p w14:paraId="798839EB" w14:textId="77777777" w:rsidR="00AC2AC4" w:rsidRPr="00E57870" w:rsidRDefault="00AC2AC4" w:rsidP="00AC2AC4">
      <w:pPr>
        <w:spacing w:before="120" w:after="120" w:line="276" w:lineRule="auto"/>
        <w:ind w:firstLine="227"/>
        <w:rPr>
          <w:rFonts w:ascii="Calibri" w:hAnsi="Calibri" w:cs="Calibri"/>
          <w:u w:color="000000"/>
        </w:rPr>
      </w:pPr>
    </w:p>
    <w:p w14:paraId="7A22F02B" w14:textId="77777777" w:rsidR="00AC2AC4" w:rsidRPr="00E57870" w:rsidRDefault="00AC2AC4" w:rsidP="00AC2AC4">
      <w:pPr>
        <w:spacing w:before="120" w:after="120" w:line="276" w:lineRule="auto"/>
        <w:ind w:firstLine="227"/>
        <w:rPr>
          <w:rFonts w:ascii="Calibri" w:hAnsi="Calibri" w:cs="Calibri"/>
          <w:u w:color="000000"/>
        </w:rPr>
      </w:pPr>
      <w:r w:rsidRPr="00E57870">
        <w:rPr>
          <w:rFonts w:ascii="Calibri" w:hAnsi="Calibri" w:cs="Calibri"/>
          <w:u w:color="000000"/>
        </w:rPr>
        <w:t>Tomaszów Mazowiecki, dnia ………………</w:t>
      </w:r>
    </w:p>
    <w:p w14:paraId="29648EF1" w14:textId="77777777" w:rsidR="00AC2AC4" w:rsidRPr="00E57870" w:rsidRDefault="00AC2AC4" w:rsidP="00AC2AC4">
      <w:pPr>
        <w:spacing w:before="120" w:after="120" w:line="276" w:lineRule="auto"/>
        <w:ind w:firstLine="227"/>
        <w:jc w:val="right"/>
        <w:rPr>
          <w:rFonts w:ascii="Calibri" w:hAnsi="Calibri" w:cs="Calibri"/>
          <w:u w:color="000000"/>
        </w:rPr>
      </w:pPr>
    </w:p>
    <w:p w14:paraId="11CC8DFE" w14:textId="77777777" w:rsidR="00AC2AC4" w:rsidRPr="00E57870" w:rsidRDefault="00AC2AC4" w:rsidP="00AC2AC4">
      <w:pPr>
        <w:spacing w:before="120" w:after="120" w:line="276" w:lineRule="auto"/>
        <w:ind w:firstLine="227"/>
        <w:jc w:val="right"/>
        <w:rPr>
          <w:rFonts w:ascii="Calibri" w:hAnsi="Calibri" w:cs="Calibri"/>
          <w:u w:color="000000"/>
        </w:rPr>
      </w:pPr>
      <w:r w:rsidRPr="00E57870">
        <w:rPr>
          <w:rFonts w:ascii="Calibri" w:hAnsi="Calibri" w:cs="Calibri"/>
          <w:u w:color="000000"/>
        </w:rPr>
        <w:t>…………………………………….. </w:t>
      </w:r>
    </w:p>
    <w:p w14:paraId="6F7005F6" w14:textId="77777777" w:rsidR="0084171E" w:rsidRPr="00E57870" w:rsidRDefault="00AC2AC4" w:rsidP="00F03B77">
      <w:pPr>
        <w:spacing w:before="120" w:after="120" w:line="276" w:lineRule="auto"/>
        <w:ind w:firstLine="227"/>
        <w:jc w:val="right"/>
        <w:rPr>
          <w:rFonts w:ascii="Calibri" w:hAnsi="Calibri" w:cs="Calibri"/>
          <w:u w:color="000000"/>
        </w:rPr>
      </w:pPr>
      <w:r w:rsidRPr="00E57870">
        <w:rPr>
          <w:rFonts w:ascii="Calibri" w:hAnsi="Calibri" w:cs="Calibri"/>
          <w:i/>
          <w:u w:color="000000"/>
        </w:rPr>
        <w:t xml:space="preserve">                                                                     (czytelny podpis osoby składającej oświadczenie)</w:t>
      </w:r>
      <w:r w:rsidR="0084171E" w:rsidRPr="00E57870">
        <w:rPr>
          <w:rFonts w:ascii="Calibri" w:hAnsi="Calibri" w:cs="Calibri"/>
          <w:u w:color="000000"/>
        </w:rPr>
        <w:t> </w:t>
      </w:r>
    </w:p>
    <w:p w14:paraId="37A1B384" w14:textId="77777777" w:rsidR="00F03B77" w:rsidRPr="00E57870" w:rsidRDefault="00F03B77" w:rsidP="00F03B77">
      <w:pPr>
        <w:spacing w:before="120" w:after="120" w:line="276" w:lineRule="auto"/>
        <w:rPr>
          <w:rFonts w:ascii="Calibri" w:hAnsi="Calibri" w:cs="Calibri"/>
          <w:u w:color="000000"/>
        </w:rPr>
      </w:pPr>
    </w:p>
    <w:p w14:paraId="5170A040" w14:textId="77777777" w:rsidR="00F03B77" w:rsidRPr="00E57870" w:rsidRDefault="00F03B77" w:rsidP="00F03B77">
      <w:pPr>
        <w:spacing w:before="120" w:after="120" w:line="276" w:lineRule="auto"/>
        <w:rPr>
          <w:rFonts w:ascii="Calibri" w:hAnsi="Calibri" w:cs="Calibri"/>
          <w:u w:color="000000"/>
        </w:rPr>
      </w:pPr>
    </w:p>
    <w:bookmarkEnd w:id="0"/>
    <w:p w14:paraId="68C09429" w14:textId="77777777" w:rsidR="00F03B77" w:rsidRPr="008646DC" w:rsidRDefault="00F03B77" w:rsidP="00F03B77">
      <w:pPr>
        <w:spacing w:before="120" w:after="120" w:line="276" w:lineRule="auto"/>
        <w:rPr>
          <w:rFonts w:ascii="Calibri" w:hAnsi="Calibri" w:cs="Calibri"/>
          <w:color w:val="000000"/>
          <w:u w:color="000000"/>
        </w:rPr>
      </w:pPr>
    </w:p>
    <w:p w14:paraId="3F00CBBA" w14:textId="77777777" w:rsidR="00F03B77" w:rsidRPr="008646DC" w:rsidRDefault="00F03B77" w:rsidP="00F03B77">
      <w:pPr>
        <w:spacing w:before="120" w:after="120" w:line="276" w:lineRule="auto"/>
        <w:rPr>
          <w:rFonts w:ascii="Calibri" w:hAnsi="Calibri" w:cs="Calibri"/>
          <w:color w:val="000000"/>
          <w:u w:color="000000"/>
        </w:rPr>
      </w:pPr>
    </w:p>
    <w:p w14:paraId="1C946874" w14:textId="77777777" w:rsidR="00F03B77" w:rsidRPr="008646DC" w:rsidRDefault="00F03B77" w:rsidP="00F03B77">
      <w:pPr>
        <w:spacing w:before="120" w:after="120" w:line="276" w:lineRule="auto"/>
        <w:rPr>
          <w:rFonts w:ascii="Calibri" w:hAnsi="Calibri" w:cs="Calibri"/>
          <w:color w:val="000000"/>
          <w:u w:color="000000"/>
        </w:rPr>
      </w:pPr>
    </w:p>
    <w:p w14:paraId="0477E15E" w14:textId="77777777" w:rsidR="00F03B77" w:rsidRPr="008646DC" w:rsidRDefault="00F03B77" w:rsidP="00F03B77">
      <w:pPr>
        <w:spacing w:before="120" w:after="120" w:line="276" w:lineRule="auto"/>
        <w:rPr>
          <w:rFonts w:ascii="Calibri" w:hAnsi="Calibri" w:cs="Calibri"/>
          <w:color w:val="000000"/>
          <w:u w:color="000000"/>
        </w:rPr>
      </w:pPr>
    </w:p>
    <w:p w14:paraId="060D819C" w14:textId="77777777" w:rsidR="00F03B77" w:rsidRPr="008646DC" w:rsidRDefault="00F03B77" w:rsidP="00F03B77">
      <w:pPr>
        <w:spacing w:before="120" w:after="120" w:line="276" w:lineRule="auto"/>
        <w:rPr>
          <w:rFonts w:ascii="Calibri" w:hAnsi="Calibri" w:cs="Calibri"/>
          <w:color w:val="000000"/>
          <w:u w:color="000000"/>
        </w:rPr>
      </w:pPr>
    </w:p>
    <w:p w14:paraId="4F31E276" w14:textId="77777777" w:rsidR="00F03B77" w:rsidRPr="008646DC" w:rsidRDefault="00F03B77" w:rsidP="00F03B77">
      <w:pPr>
        <w:spacing w:before="120" w:after="120" w:line="276" w:lineRule="auto"/>
        <w:rPr>
          <w:rFonts w:ascii="Calibri" w:hAnsi="Calibri" w:cs="Calibri"/>
          <w:color w:val="000000"/>
          <w:u w:color="000000"/>
        </w:rPr>
      </w:pPr>
    </w:p>
    <w:p w14:paraId="47C9A9D3" w14:textId="77777777" w:rsidR="00F03B77" w:rsidRPr="008646DC" w:rsidRDefault="00F03B77" w:rsidP="00F03B77">
      <w:pPr>
        <w:spacing w:before="120" w:after="120" w:line="276" w:lineRule="auto"/>
        <w:rPr>
          <w:rFonts w:ascii="Calibri" w:hAnsi="Calibri" w:cs="Calibri"/>
          <w:color w:val="000000"/>
          <w:u w:color="000000"/>
        </w:rPr>
      </w:pPr>
    </w:p>
    <w:p w14:paraId="1E84DF24" w14:textId="77777777" w:rsidR="00F03B77" w:rsidRPr="008646DC" w:rsidRDefault="00F03B77" w:rsidP="00F03B77">
      <w:pPr>
        <w:spacing w:before="120" w:after="120" w:line="276" w:lineRule="auto"/>
        <w:rPr>
          <w:rFonts w:ascii="Calibri" w:hAnsi="Calibri" w:cs="Calibri"/>
          <w:color w:val="000000"/>
          <w:u w:color="000000"/>
        </w:rPr>
      </w:pPr>
    </w:p>
    <w:p w14:paraId="6A713999" w14:textId="77777777" w:rsidR="00F03B77" w:rsidRPr="008646DC" w:rsidRDefault="00F03B77" w:rsidP="00F03B77">
      <w:pPr>
        <w:spacing w:before="120" w:after="120" w:line="276" w:lineRule="auto"/>
        <w:rPr>
          <w:rFonts w:ascii="Calibri" w:hAnsi="Calibri" w:cs="Calibri"/>
          <w:color w:val="000000"/>
          <w:u w:color="000000"/>
        </w:rPr>
      </w:pPr>
    </w:p>
    <w:p w14:paraId="14BB9467" w14:textId="77777777" w:rsidR="00F03B77" w:rsidRPr="008646DC" w:rsidRDefault="00F03B77" w:rsidP="00F03B77">
      <w:pPr>
        <w:spacing w:before="120" w:after="120" w:line="276" w:lineRule="auto"/>
        <w:rPr>
          <w:rFonts w:ascii="Calibri" w:hAnsi="Calibri" w:cs="Calibri"/>
          <w:color w:val="000000"/>
          <w:u w:color="000000"/>
        </w:rPr>
      </w:pPr>
    </w:p>
    <w:p w14:paraId="7B38E385" w14:textId="77777777" w:rsidR="00F03B77" w:rsidRPr="008646DC" w:rsidRDefault="00F03B77" w:rsidP="00F03B77">
      <w:pPr>
        <w:spacing w:before="120" w:after="120" w:line="276" w:lineRule="auto"/>
        <w:rPr>
          <w:rFonts w:ascii="Calibri" w:hAnsi="Calibri" w:cs="Calibri"/>
          <w:color w:val="000000"/>
          <w:u w:color="000000"/>
        </w:rPr>
      </w:pPr>
    </w:p>
    <w:p w14:paraId="507D56AF" w14:textId="77777777" w:rsidR="00F03B77" w:rsidRPr="008646DC" w:rsidRDefault="00F03B77" w:rsidP="00F03B77">
      <w:pPr>
        <w:spacing w:before="120" w:after="120" w:line="276" w:lineRule="auto"/>
        <w:rPr>
          <w:rFonts w:ascii="Calibri" w:hAnsi="Calibri" w:cs="Calibri"/>
          <w:color w:val="000000"/>
          <w:u w:color="000000"/>
        </w:rPr>
      </w:pPr>
    </w:p>
    <w:p w14:paraId="73734AAB" w14:textId="77777777" w:rsidR="00BE1BE3" w:rsidRPr="008646DC" w:rsidRDefault="0084171E" w:rsidP="0084171E">
      <w:pPr>
        <w:spacing w:before="120" w:after="120" w:line="276" w:lineRule="auto"/>
        <w:ind w:firstLine="227"/>
        <w:rPr>
          <w:rFonts w:ascii="Calibri" w:hAnsi="Calibri" w:cs="Calibri"/>
          <w:color w:val="000000"/>
          <w:u w:color="000000"/>
        </w:rPr>
      </w:pPr>
      <w:r w:rsidRPr="008646DC">
        <w:rPr>
          <w:rFonts w:ascii="Calibri" w:hAnsi="Calibri" w:cs="Calibri"/>
          <w:color w:val="000000"/>
          <w:u w:color="000000"/>
        </w:rPr>
        <w:t>* niepotrzebne skreślić</w:t>
      </w:r>
    </w:p>
    <w:sectPr w:rsidR="00BE1BE3" w:rsidRPr="008646DC" w:rsidSect="005E31D5">
      <w:pgSz w:w="11906" w:h="16838"/>
      <w:pgMar w:top="851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8DB3" w14:textId="77777777" w:rsidR="00A718BC" w:rsidRDefault="00A718BC" w:rsidP="00CA3E17">
      <w:r>
        <w:separator/>
      </w:r>
    </w:p>
  </w:endnote>
  <w:endnote w:type="continuationSeparator" w:id="0">
    <w:p w14:paraId="69739E48" w14:textId="77777777" w:rsidR="00A718BC" w:rsidRDefault="00A718BC" w:rsidP="00CA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F80F1" w14:textId="77777777" w:rsidR="00A718BC" w:rsidRDefault="00A718BC" w:rsidP="00CA3E17">
      <w:r>
        <w:separator/>
      </w:r>
    </w:p>
  </w:footnote>
  <w:footnote w:type="continuationSeparator" w:id="0">
    <w:p w14:paraId="44EFB507" w14:textId="77777777" w:rsidR="00A718BC" w:rsidRDefault="00A718BC" w:rsidP="00CA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7F65"/>
    <w:multiLevelType w:val="hybridMultilevel"/>
    <w:tmpl w:val="582A9B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52EFB"/>
    <w:multiLevelType w:val="hybridMultilevel"/>
    <w:tmpl w:val="16E22F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F1183"/>
    <w:multiLevelType w:val="hybridMultilevel"/>
    <w:tmpl w:val="419443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B12CBE"/>
    <w:multiLevelType w:val="hybridMultilevel"/>
    <w:tmpl w:val="AE5EE32E"/>
    <w:lvl w:ilvl="0" w:tplc="849A84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9F62510"/>
    <w:multiLevelType w:val="hybridMultilevel"/>
    <w:tmpl w:val="222A29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63122C"/>
    <w:multiLevelType w:val="multilevel"/>
    <w:tmpl w:val="C6262A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F732A2F"/>
    <w:multiLevelType w:val="multilevel"/>
    <w:tmpl w:val="B4E4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FB0D29"/>
    <w:multiLevelType w:val="hybridMultilevel"/>
    <w:tmpl w:val="3DBCDD08"/>
    <w:lvl w:ilvl="0" w:tplc="2DBE5D48">
      <w:start w:val="1"/>
      <w:numFmt w:val="decimal"/>
      <w:pStyle w:val="Nagwek1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9314A3"/>
    <w:multiLevelType w:val="hybridMultilevel"/>
    <w:tmpl w:val="7F0444DE"/>
    <w:lvl w:ilvl="0" w:tplc="A4DE6DE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B2A154E"/>
    <w:multiLevelType w:val="hybridMultilevel"/>
    <w:tmpl w:val="2C947FC4"/>
    <w:lvl w:ilvl="0" w:tplc="8974C138">
      <w:start w:val="1"/>
      <w:numFmt w:val="decimal"/>
      <w:lvlText w:val="%1)"/>
      <w:lvlJc w:val="left"/>
      <w:pPr>
        <w:ind w:left="900" w:hanging="5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217E7"/>
    <w:multiLevelType w:val="hybridMultilevel"/>
    <w:tmpl w:val="DF02EC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2F0149"/>
    <w:multiLevelType w:val="hybridMultilevel"/>
    <w:tmpl w:val="80F25A5E"/>
    <w:lvl w:ilvl="0" w:tplc="3DF2E276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40A95833"/>
    <w:multiLevelType w:val="hybridMultilevel"/>
    <w:tmpl w:val="CB98089C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5566728D"/>
    <w:multiLevelType w:val="hybridMultilevel"/>
    <w:tmpl w:val="59069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EF651FB"/>
    <w:multiLevelType w:val="multilevel"/>
    <w:tmpl w:val="B4E4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76A0A8C"/>
    <w:multiLevelType w:val="hybridMultilevel"/>
    <w:tmpl w:val="B3625C88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6E56376F"/>
    <w:multiLevelType w:val="multilevel"/>
    <w:tmpl w:val="B4E4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1"/>
  </w:num>
  <w:num w:numId="13">
    <w:abstractNumId w:val="16"/>
  </w:num>
  <w:num w:numId="14">
    <w:abstractNumId w:val="14"/>
  </w:num>
  <w:num w:numId="15">
    <w:abstractNumId w:val="5"/>
  </w:num>
  <w:num w:numId="16">
    <w:abstractNumId w:val="13"/>
  </w:num>
  <w:num w:numId="17">
    <w:abstractNumId w:val="13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E7"/>
    <w:rsid w:val="0000560C"/>
    <w:rsid w:val="000379C8"/>
    <w:rsid w:val="000508CB"/>
    <w:rsid w:val="00057FC2"/>
    <w:rsid w:val="00060FA2"/>
    <w:rsid w:val="00082AC6"/>
    <w:rsid w:val="000848B4"/>
    <w:rsid w:val="0008782A"/>
    <w:rsid w:val="000C02D2"/>
    <w:rsid w:val="000C50EA"/>
    <w:rsid w:val="000C7888"/>
    <w:rsid w:val="000D047F"/>
    <w:rsid w:val="000D5782"/>
    <w:rsid w:val="000E5351"/>
    <w:rsid w:val="000F51D2"/>
    <w:rsid w:val="00107FD0"/>
    <w:rsid w:val="001135F9"/>
    <w:rsid w:val="00121A7A"/>
    <w:rsid w:val="00136952"/>
    <w:rsid w:val="001430B4"/>
    <w:rsid w:val="0015251F"/>
    <w:rsid w:val="001630CB"/>
    <w:rsid w:val="00167517"/>
    <w:rsid w:val="0017117F"/>
    <w:rsid w:val="00173BCE"/>
    <w:rsid w:val="001B0DA6"/>
    <w:rsid w:val="001B3115"/>
    <w:rsid w:val="001B71FC"/>
    <w:rsid w:val="001D185C"/>
    <w:rsid w:val="001D4196"/>
    <w:rsid w:val="001E1FFF"/>
    <w:rsid w:val="001F3087"/>
    <w:rsid w:val="001F39E0"/>
    <w:rsid w:val="002039C0"/>
    <w:rsid w:val="002110DB"/>
    <w:rsid w:val="00215ADE"/>
    <w:rsid w:val="002404C4"/>
    <w:rsid w:val="0024109F"/>
    <w:rsid w:val="00254B31"/>
    <w:rsid w:val="002759F7"/>
    <w:rsid w:val="00281488"/>
    <w:rsid w:val="00285FC4"/>
    <w:rsid w:val="00291CEF"/>
    <w:rsid w:val="002A1722"/>
    <w:rsid w:val="002C6072"/>
    <w:rsid w:val="002D17A0"/>
    <w:rsid w:val="002D5CCB"/>
    <w:rsid w:val="002F706E"/>
    <w:rsid w:val="00304E9E"/>
    <w:rsid w:val="00311356"/>
    <w:rsid w:val="00314420"/>
    <w:rsid w:val="0033351A"/>
    <w:rsid w:val="00334387"/>
    <w:rsid w:val="0034299E"/>
    <w:rsid w:val="003454F1"/>
    <w:rsid w:val="0036256B"/>
    <w:rsid w:val="00385C09"/>
    <w:rsid w:val="003C0536"/>
    <w:rsid w:val="003C64A3"/>
    <w:rsid w:val="003E3115"/>
    <w:rsid w:val="003E4ABD"/>
    <w:rsid w:val="003F417A"/>
    <w:rsid w:val="00404A7B"/>
    <w:rsid w:val="00405E86"/>
    <w:rsid w:val="004128D7"/>
    <w:rsid w:val="004438E4"/>
    <w:rsid w:val="0044551D"/>
    <w:rsid w:val="004525DA"/>
    <w:rsid w:val="00461120"/>
    <w:rsid w:val="00464D3D"/>
    <w:rsid w:val="00470624"/>
    <w:rsid w:val="00481254"/>
    <w:rsid w:val="00493EFA"/>
    <w:rsid w:val="004A5B3D"/>
    <w:rsid w:val="004B060E"/>
    <w:rsid w:val="004B5983"/>
    <w:rsid w:val="004D5D1C"/>
    <w:rsid w:val="004D7D88"/>
    <w:rsid w:val="004F3EF0"/>
    <w:rsid w:val="004F3FFC"/>
    <w:rsid w:val="005027F8"/>
    <w:rsid w:val="005056B4"/>
    <w:rsid w:val="00505771"/>
    <w:rsid w:val="005249AA"/>
    <w:rsid w:val="0058075E"/>
    <w:rsid w:val="0059406C"/>
    <w:rsid w:val="005947E5"/>
    <w:rsid w:val="00595F2C"/>
    <w:rsid w:val="005C4D17"/>
    <w:rsid w:val="005D2CD0"/>
    <w:rsid w:val="005E0307"/>
    <w:rsid w:val="005E31D5"/>
    <w:rsid w:val="005F70FB"/>
    <w:rsid w:val="006028FC"/>
    <w:rsid w:val="00617E5A"/>
    <w:rsid w:val="006220B2"/>
    <w:rsid w:val="00637C0B"/>
    <w:rsid w:val="00644390"/>
    <w:rsid w:val="006519A9"/>
    <w:rsid w:val="00653C11"/>
    <w:rsid w:val="00660CBC"/>
    <w:rsid w:val="00666B5D"/>
    <w:rsid w:val="006707B9"/>
    <w:rsid w:val="00674EBA"/>
    <w:rsid w:val="00686B5C"/>
    <w:rsid w:val="006915B0"/>
    <w:rsid w:val="006B2CDB"/>
    <w:rsid w:val="006E6C35"/>
    <w:rsid w:val="00703ADD"/>
    <w:rsid w:val="00745897"/>
    <w:rsid w:val="00752238"/>
    <w:rsid w:val="00757BD4"/>
    <w:rsid w:val="00761BE2"/>
    <w:rsid w:val="00764043"/>
    <w:rsid w:val="00764DA6"/>
    <w:rsid w:val="00775E68"/>
    <w:rsid w:val="00776AE7"/>
    <w:rsid w:val="00777438"/>
    <w:rsid w:val="00782590"/>
    <w:rsid w:val="0078342F"/>
    <w:rsid w:val="0079700A"/>
    <w:rsid w:val="007B075C"/>
    <w:rsid w:val="007B29FF"/>
    <w:rsid w:val="007B5A34"/>
    <w:rsid w:val="007C1056"/>
    <w:rsid w:val="00822DF4"/>
    <w:rsid w:val="00826833"/>
    <w:rsid w:val="0084171E"/>
    <w:rsid w:val="0084184A"/>
    <w:rsid w:val="00845EA0"/>
    <w:rsid w:val="00853034"/>
    <w:rsid w:val="008646DC"/>
    <w:rsid w:val="00866CD8"/>
    <w:rsid w:val="008709AB"/>
    <w:rsid w:val="00871B53"/>
    <w:rsid w:val="008721C7"/>
    <w:rsid w:val="00877015"/>
    <w:rsid w:val="00885134"/>
    <w:rsid w:val="008C3582"/>
    <w:rsid w:val="008D4D40"/>
    <w:rsid w:val="008D69DA"/>
    <w:rsid w:val="008E4213"/>
    <w:rsid w:val="008F0785"/>
    <w:rsid w:val="00916B40"/>
    <w:rsid w:val="00923020"/>
    <w:rsid w:val="00924625"/>
    <w:rsid w:val="00930C6D"/>
    <w:rsid w:val="009319DE"/>
    <w:rsid w:val="00937376"/>
    <w:rsid w:val="00947E49"/>
    <w:rsid w:val="009535D6"/>
    <w:rsid w:val="00956485"/>
    <w:rsid w:val="009600E2"/>
    <w:rsid w:val="009850AA"/>
    <w:rsid w:val="009D087F"/>
    <w:rsid w:val="009D547E"/>
    <w:rsid w:val="009E25DE"/>
    <w:rsid w:val="009E4501"/>
    <w:rsid w:val="00A065FC"/>
    <w:rsid w:val="00A12B95"/>
    <w:rsid w:val="00A24FFE"/>
    <w:rsid w:val="00A327B4"/>
    <w:rsid w:val="00A56B57"/>
    <w:rsid w:val="00A64B23"/>
    <w:rsid w:val="00A671A8"/>
    <w:rsid w:val="00A718BC"/>
    <w:rsid w:val="00A77054"/>
    <w:rsid w:val="00AA49C0"/>
    <w:rsid w:val="00AB7E77"/>
    <w:rsid w:val="00AC2AC4"/>
    <w:rsid w:val="00AD03B5"/>
    <w:rsid w:val="00B06B39"/>
    <w:rsid w:val="00B2135F"/>
    <w:rsid w:val="00B3410D"/>
    <w:rsid w:val="00B57263"/>
    <w:rsid w:val="00B60D67"/>
    <w:rsid w:val="00B61E11"/>
    <w:rsid w:val="00B657AD"/>
    <w:rsid w:val="00B85E9E"/>
    <w:rsid w:val="00B94F00"/>
    <w:rsid w:val="00BC0971"/>
    <w:rsid w:val="00BE1BE3"/>
    <w:rsid w:val="00BF2D78"/>
    <w:rsid w:val="00C04A34"/>
    <w:rsid w:val="00C16EEC"/>
    <w:rsid w:val="00C305EA"/>
    <w:rsid w:val="00C73C48"/>
    <w:rsid w:val="00C83CCA"/>
    <w:rsid w:val="00C86ABF"/>
    <w:rsid w:val="00C9165E"/>
    <w:rsid w:val="00C92C8E"/>
    <w:rsid w:val="00C951AB"/>
    <w:rsid w:val="00CA0BAB"/>
    <w:rsid w:val="00CA3E17"/>
    <w:rsid w:val="00CB1A5C"/>
    <w:rsid w:val="00CB1E5E"/>
    <w:rsid w:val="00CB3908"/>
    <w:rsid w:val="00CC219A"/>
    <w:rsid w:val="00CE4B84"/>
    <w:rsid w:val="00CE7E78"/>
    <w:rsid w:val="00CF3977"/>
    <w:rsid w:val="00D36E4A"/>
    <w:rsid w:val="00D469D8"/>
    <w:rsid w:val="00D747C9"/>
    <w:rsid w:val="00D85CDC"/>
    <w:rsid w:val="00D86434"/>
    <w:rsid w:val="00D872D0"/>
    <w:rsid w:val="00DC0442"/>
    <w:rsid w:val="00DD1AC2"/>
    <w:rsid w:val="00DD59E6"/>
    <w:rsid w:val="00DF2074"/>
    <w:rsid w:val="00DF7FAF"/>
    <w:rsid w:val="00E245DF"/>
    <w:rsid w:val="00E355C9"/>
    <w:rsid w:val="00E41926"/>
    <w:rsid w:val="00E576AC"/>
    <w:rsid w:val="00E57870"/>
    <w:rsid w:val="00E6363B"/>
    <w:rsid w:val="00E939CD"/>
    <w:rsid w:val="00EB40AA"/>
    <w:rsid w:val="00EB5D58"/>
    <w:rsid w:val="00EC3104"/>
    <w:rsid w:val="00EC346A"/>
    <w:rsid w:val="00EC5514"/>
    <w:rsid w:val="00ED2E8B"/>
    <w:rsid w:val="00EE0DFB"/>
    <w:rsid w:val="00EE46BC"/>
    <w:rsid w:val="00EF760C"/>
    <w:rsid w:val="00F03B77"/>
    <w:rsid w:val="00F1548F"/>
    <w:rsid w:val="00F204EC"/>
    <w:rsid w:val="00F33D43"/>
    <w:rsid w:val="00F35B98"/>
    <w:rsid w:val="00F44A76"/>
    <w:rsid w:val="00F52E93"/>
    <w:rsid w:val="00F657EA"/>
    <w:rsid w:val="00F772DE"/>
    <w:rsid w:val="00F97C22"/>
    <w:rsid w:val="00FA5577"/>
    <w:rsid w:val="00FB5B81"/>
    <w:rsid w:val="00FC5E49"/>
    <w:rsid w:val="00FD26EF"/>
    <w:rsid w:val="00FD362D"/>
    <w:rsid w:val="00FE2A1F"/>
    <w:rsid w:val="00FF4B2D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8B84C"/>
  <w15:chartTrackingRefBased/>
  <w15:docId w15:val="{31713710-7220-44F6-9D4A-5F7815EE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6A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4D3D"/>
    <w:pPr>
      <w:keepNext/>
      <w:widowControl w:val="0"/>
      <w:numPr>
        <w:numId w:val="1"/>
      </w:numPr>
      <w:suppressAutoHyphens/>
      <w:spacing w:before="240"/>
      <w:jc w:val="right"/>
      <w:outlineLvl w:val="0"/>
    </w:pPr>
    <w:rPr>
      <w:rFonts w:eastAsia="Arial Unicode MS" w:cs="Mangal"/>
      <w:b/>
      <w:bCs/>
      <w:kern w:val="1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64D3D"/>
    <w:rPr>
      <w:rFonts w:ascii="Times New Roman" w:eastAsia="Arial Unicode MS" w:hAnsi="Times New Roman" w:cs="Mangal"/>
      <w:b/>
      <w:bCs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776AE7"/>
    <w:pPr>
      <w:spacing w:line="360" w:lineRule="auto"/>
      <w:jc w:val="both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776AE7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76AE7"/>
    <w:pPr>
      <w:jc w:val="both"/>
    </w:pPr>
    <w:rPr>
      <w:rFonts w:eastAsia="Calibri"/>
      <w:sz w:val="28"/>
      <w:szCs w:val="28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776AE7"/>
    <w:rPr>
      <w:rFonts w:ascii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776AE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314420"/>
    <w:pPr>
      <w:spacing w:before="100" w:beforeAutospacing="1" w:after="100" w:afterAutospacing="1"/>
    </w:pPr>
  </w:style>
  <w:style w:type="character" w:customStyle="1" w:styleId="Domylnaczcionkaakapitu2">
    <w:name w:val="Domyślna czcionka akapitu2"/>
    <w:uiPriority w:val="99"/>
    <w:rsid w:val="00464D3D"/>
  </w:style>
  <w:style w:type="paragraph" w:customStyle="1" w:styleId="ZnakZnak">
    <w:name w:val="Znak Znak"/>
    <w:basedOn w:val="Normalny"/>
    <w:uiPriority w:val="99"/>
    <w:rsid w:val="00464D3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464D3D"/>
    <w:pPr>
      <w:widowControl w:val="0"/>
      <w:suppressAutoHyphens/>
    </w:pPr>
    <w:rPr>
      <w:rFonts w:eastAsia="Arial Unicode MS" w:cs="Mangal"/>
      <w:kern w:val="1"/>
      <w:sz w:val="20"/>
      <w:szCs w:val="20"/>
      <w:lang w:val="x-none" w:eastAsia="hi-IN" w:bidi="hi-IN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64D3D"/>
    <w:rPr>
      <w:rFonts w:ascii="Times New Roman" w:eastAsia="Arial Unicode MS" w:hAnsi="Times New Roman" w:cs="Mangal"/>
      <w:kern w:val="1"/>
      <w:lang w:eastAsia="hi-IN" w:bidi="hi-IN"/>
    </w:rPr>
  </w:style>
  <w:style w:type="character" w:customStyle="1" w:styleId="Znakiprzypiswkocowych">
    <w:name w:val="Znaki przypisów końcowych"/>
    <w:uiPriority w:val="99"/>
    <w:rsid w:val="00464D3D"/>
    <w:rPr>
      <w:rFonts w:cs="Times New Roman"/>
      <w:vertAlign w:val="superscript"/>
    </w:rPr>
  </w:style>
  <w:style w:type="paragraph" w:customStyle="1" w:styleId="Tekstkomentarza1">
    <w:name w:val="Tekst komentarza1"/>
    <w:basedOn w:val="Normalny"/>
    <w:uiPriority w:val="99"/>
    <w:rsid w:val="00464D3D"/>
    <w:pPr>
      <w:widowControl w:val="0"/>
      <w:suppressAutoHyphens/>
    </w:pPr>
    <w:rPr>
      <w:rFonts w:eastAsia="Arial Unicode MS" w:cs="Mangal"/>
      <w:kern w:val="1"/>
      <w:sz w:val="20"/>
      <w:szCs w:val="20"/>
      <w:lang w:eastAsia="hi-IN" w:bidi="hi-IN"/>
    </w:rPr>
  </w:style>
  <w:style w:type="paragraph" w:customStyle="1" w:styleId="Tabela">
    <w:name w:val="Tabela"/>
    <w:next w:val="Normalny"/>
    <w:uiPriority w:val="99"/>
    <w:rsid w:val="00464D3D"/>
    <w:pPr>
      <w:suppressAutoHyphens/>
      <w:autoSpaceDE w:val="0"/>
    </w:pPr>
    <w:rPr>
      <w:rFonts w:ascii="Times New Roman" w:hAnsi="Times New Roman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locked/>
    <w:rsid w:val="00464D3D"/>
    <w:rPr>
      <w:rFonts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464D3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HeaderChar1">
    <w:name w:val="Header Char1"/>
    <w:uiPriority w:val="99"/>
    <w:semiHidden/>
    <w:rsid w:val="00F057A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464D3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topkaZnak">
    <w:name w:val="Stopka Znak"/>
    <w:link w:val="Stopka"/>
    <w:locked/>
    <w:rsid w:val="00464D3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E0CD-49B7-45F2-8377-CD301CD1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589/2015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589/2015</dc:title>
  <dc:subject/>
  <dc:creator>WPS</dc:creator>
  <cp:keywords/>
  <cp:lastModifiedBy>Krzysztof Węgrzynowski</cp:lastModifiedBy>
  <cp:revision>2</cp:revision>
  <cp:lastPrinted>2026-04-28T08:11:00Z</cp:lastPrinted>
  <dcterms:created xsi:type="dcterms:W3CDTF">2026-05-29T12:31:00Z</dcterms:created>
  <dcterms:modified xsi:type="dcterms:W3CDTF">2026-05-29T12:31:00Z</dcterms:modified>
</cp:coreProperties>
</file>